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0CD1A" w:rsidR="00E4321B" w:rsidRPr="00E4321B" w:rsidRDefault="005654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E35E7A" w:rsidR="00DF4FD8" w:rsidRPr="00DF4FD8" w:rsidRDefault="005654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FB1B5" w:rsidR="00DF4FD8" w:rsidRPr="0075070E" w:rsidRDefault="005654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CF4A0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36022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52723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5CC3B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4E6CBD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BA7924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F85DA7" w:rsidR="00DF4FD8" w:rsidRPr="00DF4FD8" w:rsidRDefault="0056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54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6C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D2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6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74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095CD4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202A29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D8DC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F1687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4AEE8E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D33332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735E96" w:rsidR="00DF4FD8" w:rsidRPr="00565448" w:rsidRDefault="0056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71A45A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976292" w:rsidR="00DF4FD8" w:rsidRPr="00565448" w:rsidRDefault="0056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DF34B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782E03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544DF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1DD6E4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823AA6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6BADFF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2011C2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C6594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3D31A1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183700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90289F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15CF8B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A9F99E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7DA408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75D36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5F2459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CAE283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C9A6AC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94E567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B5D5E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E7FA9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63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1B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F9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43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4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F91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24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74E64" w:rsidR="00B87141" w:rsidRPr="0075070E" w:rsidRDefault="005654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5DB953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D81D8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D37CCA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F0D89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F3F62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845AE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58D92" w:rsidR="00B87141" w:rsidRPr="00DF4FD8" w:rsidRDefault="0056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DE7C0" w:rsidR="00DF0BAE" w:rsidRPr="00565448" w:rsidRDefault="0056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A56E7E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8B8C0D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E33A15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923144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55832A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DBD48A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60BF04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A30C42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35A874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D219AA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BCA41D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E3DD01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443F91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3C9A94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0747DB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A28483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DDA4C5" w:rsidR="00DF0BAE" w:rsidRPr="00565448" w:rsidRDefault="0056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E7450B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F8FA8A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229207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35B5D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2029E0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929D11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E408BB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E4D60D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603D62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56210B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36AA5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7F2B21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FEEAFE" w:rsidR="00DF0BAE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D8A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ABF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8ED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2A7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AF4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00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7D7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75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A76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CB4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99B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9830CF" w:rsidR="00857029" w:rsidRPr="0075070E" w:rsidRDefault="005654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B0ED70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BBC3AD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B2E14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4C573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E93E4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987CF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A0FD3" w:rsidR="00857029" w:rsidRPr="00DF4FD8" w:rsidRDefault="0056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F6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D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DB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E8D288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06BBF7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3AB0A8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D99769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61CF1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4A79A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72007B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00B63D" w:rsidR="00DF4FD8" w:rsidRPr="00565448" w:rsidRDefault="0056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6C8FEA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6519DF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5A43D7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5C0D2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23BBC2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F370A5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47A0DF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D67167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A62EAD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980084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8A8A9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4671E5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88B38B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976D94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FCA152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41FD86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8DA946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A44FA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23F550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1A70EE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ADC988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94DBA5" w:rsidR="00DF4FD8" w:rsidRPr="004020EB" w:rsidRDefault="0056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BB4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F4E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AC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46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B3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5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087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0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E6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AD4B3A" w:rsidR="00C54E9D" w:rsidRDefault="0056544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60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588C1" w:rsidR="00C54E9D" w:rsidRDefault="0056544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30F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91432" w:rsidR="00C54E9D" w:rsidRDefault="005654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A5D7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F275243" w14:textId="77777777" w:rsidR="00565448" w:rsidRDefault="00565448">
            <w:r>
              <w:t>May 18: Flag and Universities’ Day</w:t>
            </w:r>
          </w:p>
          <w:p w14:paraId="03EFD52A" w14:textId="428B9DB2" w:rsidR="00C54E9D" w:rsidRDefault="00565448">
            <w:r>
              <w:t xml:space="preserve">
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4A6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739D8" w:rsidR="00C54E9D" w:rsidRDefault="00565448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272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17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4D1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DF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82C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C9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8A3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003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CAE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44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2 Calendar</dc:title>
  <dc:subject>Quarter 2 Calendar with Haiti Holidays</dc:subject>
  <dc:creator>General Blue Corporation</dc:creator>
  <keywords>Haiti 2023 - Q2 Calendar, Printable, Easy to Customize, Holiday Calendar</keywords>
  <dc:description/>
  <dcterms:created xsi:type="dcterms:W3CDTF">2019-12-12T15:31:00.0000000Z</dcterms:created>
  <dcterms:modified xsi:type="dcterms:W3CDTF">2022-10-15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